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5E" w:rsidRPr="00C31D10" w:rsidRDefault="00A2045E" w:rsidP="00C31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10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A2045E" w:rsidRPr="00C31D10" w:rsidRDefault="00C83E44" w:rsidP="008826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математики и информатики</w:t>
      </w:r>
      <w:r w:rsidR="00A2045E" w:rsidRPr="00C3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6D0">
        <w:rPr>
          <w:rFonts w:ascii="Times New Roman" w:hAnsi="Times New Roman" w:cs="Times New Roman"/>
          <w:b/>
          <w:sz w:val="28"/>
          <w:szCs w:val="28"/>
        </w:rPr>
        <w:t>Кочетковой Марины Анатольевны</w:t>
      </w:r>
    </w:p>
    <w:p w:rsidR="00A2045E" w:rsidRPr="00C31D10" w:rsidRDefault="00A2045E" w:rsidP="00C83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10">
        <w:rPr>
          <w:rFonts w:ascii="Times New Roman" w:hAnsi="Times New Roman" w:cs="Times New Roman"/>
          <w:b/>
          <w:sz w:val="28"/>
          <w:szCs w:val="28"/>
        </w:rPr>
        <w:t>МОУ «</w:t>
      </w:r>
      <w:r w:rsidR="008826D0">
        <w:rPr>
          <w:rFonts w:ascii="Times New Roman" w:hAnsi="Times New Roman" w:cs="Times New Roman"/>
          <w:b/>
          <w:sz w:val="28"/>
          <w:szCs w:val="28"/>
        </w:rPr>
        <w:t>Первомайская СОШ</w:t>
      </w:r>
      <w:r w:rsidRPr="00C31D10">
        <w:rPr>
          <w:rFonts w:ascii="Times New Roman" w:hAnsi="Times New Roman" w:cs="Times New Roman"/>
          <w:b/>
          <w:sz w:val="28"/>
          <w:szCs w:val="28"/>
        </w:rPr>
        <w:t>»</w:t>
      </w:r>
      <w:r w:rsidR="00732413">
        <w:rPr>
          <w:rFonts w:ascii="Times New Roman" w:hAnsi="Times New Roman" w:cs="Times New Roman"/>
          <w:b/>
          <w:sz w:val="28"/>
          <w:szCs w:val="28"/>
        </w:rPr>
        <w:t>.</w:t>
      </w:r>
    </w:p>
    <w:p w:rsidR="00A2045E" w:rsidRPr="00C31D10" w:rsidRDefault="00A2045E" w:rsidP="00C31D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45E" w:rsidRPr="00C83E44" w:rsidRDefault="00C83E44" w:rsidP="00C31D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очеткова Марина Анатольевна, закончила в 2001</w:t>
      </w:r>
      <w:r w:rsidR="003A4F5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МГУ им. Н.П.Огарева. Квалификация: </w:t>
      </w:r>
      <w:r w:rsidRPr="00C83E44">
        <w:rPr>
          <w:rFonts w:ascii="Times New Roman" w:hAnsi="Times New Roman" w:cs="Times New Roman"/>
          <w:sz w:val="28"/>
          <w:szCs w:val="28"/>
        </w:rPr>
        <w:t>Математик. Преподаватель по специальности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45E" w:rsidRPr="00C31D10" w:rsidRDefault="00C83E44" w:rsidP="00C83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E44">
        <w:rPr>
          <w:rFonts w:ascii="Times New Roman" w:hAnsi="Times New Roman" w:cs="Times New Roman"/>
          <w:sz w:val="28"/>
          <w:szCs w:val="28"/>
        </w:rPr>
        <w:t>И</w:t>
      </w:r>
      <w:r w:rsidR="00A2045E" w:rsidRPr="00C83E44">
        <w:rPr>
          <w:rFonts w:ascii="Times New Roman" w:hAnsi="Times New Roman" w:cs="Times New Roman"/>
          <w:sz w:val="28"/>
          <w:szCs w:val="28"/>
        </w:rPr>
        <w:t>мею высшую к</w:t>
      </w:r>
      <w:r w:rsidRPr="00C83E44">
        <w:rPr>
          <w:rFonts w:ascii="Times New Roman" w:hAnsi="Times New Roman" w:cs="Times New Roman"/>
          <w:sz w:val="28"/>
          <w:szCs w:val="28"/>
        </w:rPr>
        <w:t>валификационную категорию с 2013</w:t>
      </w:r>
      <w:r w:rsidR="00A2045E" w:rsidRPr="00C83E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E44">
        <w:rPr>
          <w:rFonts w:ascii="Times New Roman" w:hAnsi="Times New Roman" w:cs="Times New Roman"/>
          <w:sz w:val="28"/>
          <w:szCs w:val="28"/>
        </w:rPr>
        <w:t>(</w:t>
      </w:r>
      <w:r w:rsidRPr="00C83E44">
        <w:rPr>
          <w:rStyle w:val="docdata"/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Приказ </w:t>
      </w:r>
      <w:r w:rsidRPr="00C83E44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Pr="00C83E44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396  от</w:t>
      </w: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Pr="00C83E44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6.04.2013)</w:t>
      </w:r>
      <w:r w:rsidR="00A2045E" w:rsidRPr="00C83E44">
        <w:rPr>
          <w:rFonts w:ascii="Times New Roman" w:hAnsi="Times New Roman" w:cs="Times New Roman"/>
          <w:sz w:val="28"/>
          <w:szCs w:val="28"/>
        </w:rPr>
        <w:t>.</w:t>
      </w:r>
      <w:r w:rsidR="00A2045E" w:rsidRPr="00C31D10">
        <w:rPr>
          <w:rFonts w:ascii="Times New Roman" w:hAnsi="Times New Roman" w:cs="Times New Roman"/>
          <w:sz w:val="28"/>
          <w:szCs w:val="28"/>
        </w:rPr>
        <w:t xml:space="preserve"> Стаж рабо</w:t>
      </w:r>
      <w:r>
        <w:rPr>
          <w:rFonts w:ascii="Times New Roman" w:hAnsi="Times New Roman" w:cs="Times New Roman"/>
          <w:sz w:val="28"/>
          <w:szCs w:val="28"/>
        </w:rPr>
        <w:t>ты  учителем – 23 года</w:t>
      </w:r>
      <w:r w:rsidR="00A2045E" w:rsidRPr="00C31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5E" w:rsidRPr="00C31D10" w:rsidRDefault="00A2045E" w:rsidP="00C31D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D10">
        <w:rPr>
          <w:rFonts w:ascii="Times New Roman" w:hAnsi="Times New Roman" w:cs="Times New Roman"/>
          <w:sz w:val="28"/>
          <w:szCs w:val="28"/>
        </w:rPr>
        <w:t xml:space="preserve">Проблема, над которой я работаю,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</w:t>
      </w:r>
      <w:r w:rsidR="0088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й учебной мотивации 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через урочную и внеурочную деятел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C31D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1A95" w:rsidRPr="00C31D10" w:rsidRDefault="00A81A95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б опыте</w:t>
      </w:r>
    </w:p>
    <w:p w:rsidR="00530DAF" w:rsidRPr="00C31D10" w:rsidRDefault="003A4F58" w:rsidP="0073241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опыта 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</w:t>
      </w:r>
      <w:r w:rsidR="0098312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познавательных интересов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рганизацию проектной и исследовательской деятельности</w:t>
      </w:r>
      <w:r w:rsidR="009763A1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="009763A1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чной деятельности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возникновения опыта</w:t>
      </w:r>
    </w:p>
    <w:p w:rsidR="004A0DBA" w:rsidRPr="00C31D10" w:rsidRDefault="00A97797" w:rsidP="00C83E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пытом по данной теме происходила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7 по 2021</w:t>
      </w:r>
      <w:r w:rsidR="00220CA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муниципальном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м учреждении «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ая 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яя общеобразовательная школа»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ое уч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е учреждение расположено в Лямбирском 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  Республики Мордовия</w:t>
      </w:r>
      <w:r w:rsidR="004A0DB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59A" w:rsidRDefault="004A0DBA" w:rsidP="00132DEA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, на 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которого проводилось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9 человек: 7 мальчиков, 2 девоч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658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 разными способностями, разным уровнем подготовки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ыми личностными характеристиками. Не все </w:t>
      </w:r>
      <w:r w:rsidR="00B5658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2E1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="00D12E1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2E1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 освои</w:t>
      </w:r>
      <w:r w:rsidR="00B5658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материал,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 всех достаточно сформирована учебная мотивация,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озникла необходимость </w:t>
      </w:r>
      <w:r w:rsidR="00B5658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 в образовательный процесс методов, способствующих формированию и развитию</w:t>
      </w:r>
      <w:r w:rsidR="00220CA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</w:t>
      </w:r>
      <w:r w:rsidR="00220CA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20CA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нтереса,</w:t>
      </w:r>
      <w:r w:rsidR="00B5658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интеллектуальному и личностному разв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; расширению кругозора; формированию умений работать с информац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й; выстраивать целеполагание; планировать свою деятельность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 w:rsidR="00E01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идея становления опыта «Формиро</w:t>
      </w:r>
      <w:r w:rsidR="00C20A8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познавательных интересов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рганизацию проектной и исследовательской деятельности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="00A97797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чной деятельности</w:t>
      </w:r>
      <w:r w:rsidR="0061259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36370" w:rsidRPr="00C31D10" w:rsidRDefault="00836370" w:rsidP="00132DEA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 в 2020 году я прошла курс «Наставник для школьного проекта: теория и практика» по программе «Мастерская наставника»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ом университете Сколково. 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опыта</w:t>
      </w:r>
    </w:p>
    <w:p w:rsidR="00220CA5" w:rsidRPr="00C31D10" w:rsidRDefault="00220CA5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государственному образовательному станд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основног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ГОС 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новной целью обучения становится не вооружение школьника знаниями и умениями по конкретным предметам, а формирование у него общеучебных универсальных дейст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. 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метапредметных р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в освоения основной образов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, установлен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ГОС 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о "освоение способов решения пробл</w:t>
      </w:r>
      <w:r w:rsidR="004F7F6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творческого и поискового хара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а". [</w:t>
      </w:r>
      <w:r w:rsidR="004F7F6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234A13" w:rsidRPr="00C31D10" w:rsidRDefault="00D46940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школа нацелена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у обучающихся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кругозора, общекультурных интересов, общечеловеческих ценностей. В связи с этим возникает необходимость 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форм и методов обуч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234A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26B9" w:rsidRPr="00C31D10" w:rsidRDefault="00234A13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сенале педагогических средств и методов в последнее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все более востребованной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ая творческая деятельность, н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ая на решение задач поискового характера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:rsidR="00B326B9" w:rsidRPr="00C31D10" w:rsidRDefault="0014168D" w:rsidP="00132DEA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и исследовательская деятельность способствует развитию познавательного интереса, творчества, формированию универсальных уч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йствий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чностных, регулятивных, познавательных, коммуникати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 О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учает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книгой, газетой, журналом, э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опедиями, находить информацию в Интернете. Выполняя исследования в группах, учащиеся имеют возможность проявить свои лучшие качества. 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исследовательской деятельности повышает у слабых учащихся уверенност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в себе, позволяет им достичь </w:t>
      </w:r>
      <w:r w:rsidR="00B326B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успеха в посильной для них работе, внести свой вклад в общее дело.</w:t>
      </w:r>
    </w:p>
    <w:p w:rsidR="00530DAF" w:rsidRPr="00C31D10" w:rsidRDefault="00D46940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 на практике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оектная и исследовательская деятельность делают процесс обучения более продуктивным. Формирование исследов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6EC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их умений и навыков школьников помогает достичь следующих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: повысить познавательный интерес обучающихся к учёбе, мотивировать их на достижение более высоких результатов</w:t>
      </w:r>
      <w:r w:rsidR="00421C3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23B5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учиться </w:t>
      </w:r>
      <w:r w:rsidR="002F304F" w:rsidRPr="00C31D10">
        <w:rPr>
          <w:rFonts w:ascii="Times New Roman" w:hAnsi="Times New Roman" w:cs="Times New Roman"/>
          <w:color w:val="000000"/>
          <w:sz w:val="28"/>
          <w:szCs w:val="28"/>
        </w:rPr>
        <w:t>самостоятельно,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приобр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>тать знания, мыслить, уметь применять свои знания на практике, быть во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>требованным и успешным.</w:t>
      </w:r>
      <w:r w:rsidR="003A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483" w:rsidRPr="00C31D1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F7F64" w:rsidRPr="00C31D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73483" w:rsidRPr="00C31D10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136EC6" w:rsidRPr="00C31D10" w:rsidRDefault="00136EC6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10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считаю моя роль, как учителя 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>не в том, чтобы сообщить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детям 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>готовую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а в том, чтобы 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>так организовать познавательную де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>в роли главного действующего лица будет выступать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C20A85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ет 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>меня к поиску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>педагогических технологий</w:t>
      </w:r>
      <w:r w:rsidR="00421C38" w:rsidRPr="00C31D10">
        <w:rPr>
          <w:rFonts w:ascii="Times New Roman" w:hAnsi="Times New Roman" w:cs="Times New Roman"/>
          <w:color w:val="000000"/>
          <w:sz w:val="28"/>
          <w:szCs w:val="28"/>
        </w:rPr>
        <w:t>, направленных на формирование логического мышления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 xml:space="preserve"> и ис</w:t>
      </w:r>
      <w:r w:rsidR="003A4F58">
        <w:rPr>
          <w:rFonts w:ascii="Times New Roman" w:hAnsi="Times New Roman" w:cs="Times New Roman"/>
          <w:color w:val="000000"/>
          <w:sz w:val="28"/>
          <w:szCs w:val="28"/>
        </w:rPr>
        <w:t>пользование их в своей практ</w:t>
      </w:r>
      <w:r w:rsidR="003A4F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A4F58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Pr="00C31D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EC6" w:rsidRPr="00C31D10" w:rsidRDefault="00136EC6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A4E" w:rsidRPr="00C31D10" w:rsidRDefault="00530DAF" w:rsidP="00132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педагогичес</w:t>
      </w:r>
      <w:r w:rsidR="003A4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я идея опыта 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создании благ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х условий для развития познавательного интереса, высокого уровня творческой самостоятельной активности, потенциальных возможностей об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рамках реализации ФГОС О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83637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32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24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исследовательской и пр</w:t>
      </w:r>
      <w:r w:rsidR="00A4178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ной 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="00E30A4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чной деятельности.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D6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опытом:</w:t>
      </w:r>
      <w:r w:rsidRPr="00C31D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500DD6" w:rsidRPr="00C31D10" w:rsidRDefault="00132DEA" w:rsidP="00132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с сентября 2017 года по май 2018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Выявление познав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обучающихся, изучение 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подбор методов, пом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щих развить познавательный интерес у обучающихся.</w:t>
      </w:r>
    </w:p>
    <w:p w:rsidR="00500DD6" w:rsidRPr="00C31D10" w:rsidRDefault="00132DEA" w:rsidP="00132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- с сентября 2018 года по май 2020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роведение </w:t>
      </w:r>
      <w:r w:rsidR="002F304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и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нных методов </w:t>
      </w:r>
      <w:r w:rsidR="00500DD6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DD6" w:rsidRPr="00C31D10" w:rsidRDefault="00500DD6" w:rsidP="00132D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 этап - 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– с сентября 2020 года по май 2021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500DD6" w:rsidRPr="00C31D10" w:rsidRDefault="00500DD6" w:rsidP="00132D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была доказана эффективность использования 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ских работ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 для решения выдвинутой проблемы.</w:t>
      </w:r>
    </w:p>
    <w:p w:rsidR="003A4F58" w:rsidRDefault="003A4F58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0DAF" w:rsidRPr="00C31D10" w:rsidRDefault="003A4F58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пазон опыта: 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система «урок – внеурочная деятельность».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база опыта</w:t>
      </w:r>
    </w:p>
    <w:p w:rsidR="000314E6" w:rsidRPr="00C31D10" w:rsidRDefault="009763A1" w:rsidP="00C31D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D10">
        <w:rPr>
          <w:rFonts w:ascii="Times New Roman" w:eastAsia="Calibri" w:hAnsi="Times New Roman" w:cs="Times New Roman"/>
          <w:sz w:val="28"/>
          <w:szCs w:val="28"/>
        </w:rPr>
        <w:t xml:space="preserve">В современном обществе </w:t>
      </w:r>
      <w:r w:rsidR="000314E6" w:rsidRPr="00C31D10">
        <w:rPr>
          <w:rFonts w:ascii="Times New Roman" w:eastAsia="Calibri" w:hAnsi="Times New Roman" w:cs="Times New Roman"/>
          <w:sz w:val="28"/>
          <w:szCs w:val="28"/>
        </w:rPr>
        <w:t>меняются не только содержание образования, но и структура учебных предметов, технология их преподавания, методы и приемы</w:t>
      </w:r>
      <w:r w:rsidRPr="00C31D10">
        <w:rPr>
          <w:rFonts w:ascii="Times New Roman" w:eastAsia="Calibri" w:hAnsi="Times New Roman" w:cs="Times New Roman"/>
          <w:sz w:val="28"/>
          <w:szCs w:val="28"/>
        </w:rPr>
        <w:t xml:space="preserve"> обучения. Особую</w:t>
      </w:r>
      <w:r w:rsidR="000314E6" w:rsidRPr="00C31D10">
        <w:rPr>
          <w:rFonts w:ascii="Times New Roman" w:eastAsia="Calibri" w:hAnsi="Times New Roman" w:cs="Times New Roman"/>
          <w:sz w:val="28"/>
          <w:szCs w:val="28"/>
        </w:rPr>
        <w:t xml:space="preserve"> значимость приобретают </w:t>
      </w:r>
      <w:r w:rsidRPr="00C31D10">
        <w:rPr>
          <w:rFonts w:ascii="Times New Roman" w:eastAsia="Calibri" w:hAnsi="Times New Roman" w:cs="Times New Roman"/>
          <w:sz w:val="28"/>
          <w:szCs w:val="28"/>
        </w:rPr>
        <w:t>исследования, пом</w:t>
      </w:r>
      <w:r w:rsidRPr="00C31D10">
        <w:rPr>
          <w:rFonts w:ascii="Times New Roman" w:eastAsia="Calibri" w:hAnsi="Times New Roman" w:cs="Times New Roman"/>
          <w:sz w:val="28"/>
          <w:szCs w:val="28"/>
        </w:rPr>
        <w:t>о</w:t>
      </w:r>
      <w:r w:rsidRPr="00C31D10">
        <w:rPr>
          <w:rFonts w:ascii="Times New Roman" w:eastAsia="Calibri" w:hAnsi="Times New Roman" w:cs="Times New Roman"/>
          <w:sz w:val="28"/>
          <w:szCs w:val="28"/>
        </w:rPr>
        <w:t>гающие</w:t>
      </w:r>
      <w:r w:rsidR="000314E6" w:rsidRPr="00C31D10">
        <w:rPr>
          <w:rFonts w:ascii="Times New Roman" w:eastAsia="Calibri" w:hAnsi="Times New Roman" w:cs="Times New Roman"/>
          <w:sz w:val="28"/>
          <w:szCs w:val="28"/>
        </w:rPr>
        <w:t xml:space="preserve"> реализации познавательной и творческой активности школьника в учебном процессе.</w:t>
      </w:r>
    </w:p>
    <w:p w:rsidR="000314E6" w:rsidRPr="00C31D10" w:rsidRDefault="000314E6" w:rsidP="00C31D1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ую основу опыта составляют:</w:t>
      </w:r>
    </w:p>
    <w:p w:rsidR="000314E6" w:rsidRPr="00C31D10" w:rsidRDefault="000314E6" w:rsidP="00132DEA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деи Г.И. Щукиной,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ая отмечает,</w:t>
      </w:r>
      <w:r w:rsidRPr="00C31D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что идея развития позн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го интереса - ценный мотив учения, идея активизации познавател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ной деятельности учащихся - необходимое условие для воспитания их позн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го отношения к миру;</w:t>
      </w:r>
    </w:p>
    <w:p w:rsidR="000314E6" w:rsidRPr="00317BD5" w:rsidRDefault="00317BD5" w:rsidP="00132DEA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BD5">
        <w:rPr>
          <w:rFonts w:ascii="Times New Roman" w:hAnsi="Times New Roman" w:cs="Times New Roman"/>
          <w:b/>
          <w:sz w:val="28"/>
          <w:szCs w:val="28"/>
        </w:rPr>
        <w:t>Концепция развития математического образования</w:t>
      </w:r>
      <w:r w:rsidRPr="00317BD5">
        <w:rPr>
          <w:rFonts w:ascii="Times New Roman" w:hAnsi="Times New Roman" w:cs="Times New Roman"/>
          <w:sz w:val="28"/>
          <w:szCs w:val="28"/>
        </w:rPr>
        <w:t xml:space="preserve"> в Росси</w:t>
      </w:r>
      <w:r w:rsidRPr="00317BD5">
        <w:rPr>
          <w:rFonts w:ascii="Times New Roman" w:hAnsi="Times New Roman" w:cs="Times New Roman"/>
          <w:sz w:val="28"/>
          <w:szCs w:val="28"/>
        </w:rPr>
        <w:t>й</w:t>
      </w:r>
      <w:r w:rsidRPr="00317BD5">
        <w:rPr>
          <w:rFonts w:ascii="Times New Roman" w:hAnsi="Times New Roman" w:cs="Times New Roman"/>
          <w:sz w:val="28"/>
          <w:szCs w:val="28"/>
        </w:rPr>
        <w:t>ской Федерации, утвержденная распоряж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0314E6" w:rsidRPr="00317BD5">
        <w:rPr>
          <w:rFonts w:ascii="Times New Roman" w:eastAsia="Calibri" w:hAnsi="Times New Roman" w:cs="Times New Roman"/>
          <w:sz w:val="28"/>
          <w:szCs w:val="28"/>
        </w:rPr>
        <w:t>которая в полной мере отражает идеологические, методологич</w:t>
      </w:r>
      <w:r w:rsidR="000314E6" w:rsidRPr="00317BD5">
        <w:rPr>
          <w:rFonts w:ascii="Times New Roman" w:eastAsia="Calibri" w:hAnsi="Times New Roman" w:cs="Times New Roman"/>
          <w:sz w:val="28"/>
          <w:szCs w:val="28"/>
        </w:rPr>
        <w:t>е</w:t>
      </w:r>
      <w:r w:rsidR="000314E6" w:rsidRPr="00317BD5">
        <w:rPr>
          <w:rFonts w:ascii="Times New Roman" w:eastAsia="Calibri" w:hAnsi="Times New Roman" w:cs="Times New Roman"/>
          <w:sz w:val="28"/>
          <w:szCs w:val="28"/>
        </w:rPr>
        <w:t>ские и методические основы ФГОС;</w:t>
      </w:r>
    </w:p>
    <w:p w:rsidR="000314E6" w:rsidRPr="00C31D10" w:rsidRDefault="000314E6" w:rsidP="00132DEA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D804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анируемые результаты основного и среднего </w:t>
      </w: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щего обр</w:t>
      </w: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ования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С.Ковалёвой, О.Б.Логиновой. Планируемые результаты предста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ляют собой систему обобщённых личностно – ориентированных целей обр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зования;</w:t>
      </w:r>
    </w:p>
    <w:p w:rsidR="00E23826" w:rsidRDefault="000314E6" w:rsidP="00132DEA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Духовно – нравственное развитие и воспитание </w:t>
      </w:r>
      <w:r w:rsidR="00C83E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школьн</w:t>
      </w:r>
      <w:r w:rsidR="00C83E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C83E4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в</w:t>
      </w:r>
      <w:r w:rsidRPr="00C31D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под редакцией А.Я.Данилюка, органически входит в учебно-воспитательный процесс и составляет его стержневую основу.</w:t>
      </w:r>
      <w:r w:rsidR="003A4F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3483"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4F7F64"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573483" w:rsidRPr="00C31D10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</w:p>
    <w:p w:rsidR="00D804F5" w:rsidRDefault="00D804F5" w:rsidP="00D804F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04F5" w:rsidRPr="00C31D10" w:rsidRDefault="00D804F5" w:rsidP="00D804F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14E6" w:rsidRPr="00C31D10" w:rsidRDefault="000314E6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опыта  </w:t>
      </w:r>
    </w:p>
    <w:p w:rsidR="000314E6" w:rsidRPr="00C31D10" w:rsidRDefault="000314E6" w:rsidP="00737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пыта</w:t>
      </w:r>
      <w:r w:rsidR="00A108E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выборе методик, направленных н</w:t>
      </w:r>
      <w:r w:rsidR="00546BB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кт</w:t>
      </w:r>
      <w:r w:rsidR="00546BB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6BB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ацию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интересов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МОУ "</w:t>
      </w:r>
      <w:r w:rsidR="0088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88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8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ая СОШ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осредством вовлечения обучающихся в исследовательскую </w:t>
      </w:r>
      <w:r w:rsidR="003D09B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ектную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4C601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="004C601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</w:t>
      </w:r>
      <w:r w:rsidR="004C601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01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деятельности.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F7F6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314E6" w:rsidRPr="00C31D10" w:rsidRDefault="00A81A95" w:rsidP="00C31D10">
      <w:pPr>
        <w:shd w:val="clear" w:color="auto" w:fill="FFFFFF"/>
        <w:tabs>
          <w:tab w:val="left" w:pos="4275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4F7F64" w:rsidRPr="00C31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1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.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пыта</w:t>
      </w:r>
    </w:p>
    <w:p w:rsidR="0015267F" w:rsidRPr="00C31D10" w:rsidRDefault="0015267F" w:rsidP="00737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опыта – развитие у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к 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жающему миру, обеспечение положительной динамики познавательного интереса обучающихся через исследовательскую деятельность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и и информатики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чной деятельност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67F" w:rsidRPr="00C31D10" w:rsidRDefault="0015267F" w:rsidP="00737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й це</w:t>
      </w:r>
      <w:r w:rsidR="00A4178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бы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ставлены следующие задач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267F" w:rsidRPr="00C31D10" w:rsidRDefault="00A4178D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ой деятельности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67F" w:rsidRPr="00C31D10" w:rsidRDefault="00A4178D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авыков самостоятельной работы;</w:t>
      </w:r>
    </w:p>
    <w:p w:rsidR="0015267F" w:rsidRPr="00C31D10" w:rsidRDefault="00A4178D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н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и анализировать информац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;</w:t>
      </w:r>
    </w:p>
    <w:p w:rsidR="0015267F" w:rsidRPr="00C31D10" w:rsidRDefault="009C23B5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A4178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разных методов: работу в группах, парах и индив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е задания с целью формирования и развития познавательного инт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а;</w:t>
      </w:r>
    </w:p>
    <w:p w:rsidR="0015267F" w:rsidRPr="00C31D10" w:rsidRDefault="00A4178D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я для приобретения учащимися исследовательских и пр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ных умений, которые помогают в дальнейшем в образовании;</w:t>
      </w:r>
    </w:p>
    <w:p w:rsidR="0015267F" w:rsidRPr="00C31D10" w:rsidRDefault="00A4178D" w:rsidP="00737C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23B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строить свою работу, с использованием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прием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фл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, направленных на становление активной позиции школьника.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F7F64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10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5267F" w:rsidRPr="00C31D10" w:rsidRDefault="0015267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чебно-воспитательной деятельности</w:t>
      </w: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ая деятельность</w:t>
      </w:r>
    </w:p>
    <w:p w:rsidR="0015267F" w:rsidRPr="00C31D10" w:rsidRDefault="00577F8E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го образо</w:t>
      </w:r>
      <w:r w:rsidR="003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развития ребенка нужно как можно раньш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уд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интерес к получению знаний,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внимание, акти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ть их деятельность.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 к исследованию у здорового ребенка заложен 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ро</w:t>
      </w:r>
      <w:r w:rsidR="00EF39E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. Но бе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олжного поощрения и поддержки со стороны взрослых этот интерес постепенно затухает.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тельскую деятельность я начала организовывать </w:t>
      </w:r>
      <w:r w:rsidR="003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с 5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а. Уже с изучения  первой главы « Натуральные числа» можно включаться в процесс исследования. </w:t>
      </w:r>
      <w:r w:rsidR="00B16F20" w:rsidRPr="00B16F20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возникновения цифр и чисел. Числа великаны</w:t>
      </w:r>
      <w:r w:rsidR="00B16F20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16F20" w:rsidRPr="00B16F20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счисления. История нуля. Календарь. История математических знаков.</w:t>
      </w:r>
      <w:r w:rsidR="00B16F20" w:rsidRPr="00B16F20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темы </w:t>
      </w:r>
      <w:r w:rsidR="00647D9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т для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D9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155D8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D9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то и что?», «Почему и зачем?», «Где и когда?», «Как, откуда и куда»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C23B5" w:rsidRPr="00C31D10" w:rsidRDefault="009C23B5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 совместно с пятиклассникам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ли пр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у, вовлекая ребят в поисковую деятельность по ее решению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данном этапе использовала </w:t>
      </w:r>
      <w:r w:rsidR="003A4F5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задания,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активизацию исслед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ой деятельности.</w:t>
      </w:r>
    </w:p>
    <w:p w:rsidR="005937E1" w:rsidRPr="00C31D10" w:rsidRDefault="005937E1" w:rsidP="00C31D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урока-исследования выделяют </w:t>
      </w:r>
      <w:r w:rsidRPr="00C31D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колько этапов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ктуализация знаний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тивация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здание проблемной ситуации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становка проблемы исследования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ределение темы исследования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улирование цели исследования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движение гипотезы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верка гипотезы (проведение эксперимента, чтение литературы, просмотр фрагментов учебных фильмов)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воды по результатам исследовательской работы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менение новых знаний в учебной деятельности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ведение итогов урока,</w:t>
      </w:r>
    </w:p>
    <w:p w:rsidR="005937E1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омашнее задание.</w:t>
      </w:r>
    </w:p>
    <w:p w:rsidR="0024133C" w:rsidRPr="00836370" w:rsidRDefault="00155D88" w:rsidP="00C31D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5937E1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й 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3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и</w:t>
      </w:r>
      <w:r w:rsidR="005937E1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-исследован</w:t>
      </w:r>
      <w:r w:rsidR="00647D9B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учи</w:t>
      </w:r>
      <w:r w:rsidR="0066274D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 необходимо </w:t>
      </w:r>
      <w:r w:rsidR="00647D9B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методику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дения учебного исследования. 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</w:t>
      </w:r>
      <w:r w:rsidR="00647D9B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ледовательность этапов и </w:t>
      </w:r>
      <w:r w:rsidR="0066274D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 в основе проб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мно-исследовательского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A4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743B" w:rsidRPr="00527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F7F64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2743B" w:rsidRPr="00836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:rsidR="0024133C" w:rsidRPr="00C31D10" w:rsidRDefault="0024133C" w:rsidP="00C31D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сновной дидактической цели уроки-исследования делятся на типы:</w:t>
      </w:r>
    </w:p>
    <w:p w:rsidR="0024133C" w:rsidRPr="00C31D10" w:rsidRDefault="0024133C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зучение нового материала,</w:t>
      </w:r>
    </w:p>
    <w:p w:rsidR="0024133C" w:rsidRPr="00C31D10" w:rsidRDefault="0024133C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торение,</w:t>
      </w:r>
    </w:p>
    <w:p w:rsidR="0024133C" w:rsidRPr="00C31D10" w:rsidRDefault="0024133C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ение,</w:t>
      </w:r>
    </w:p>
    <w:p w:rsidR="0024133C" w:rsidRPr="00C31D10" w:rsidRDefault="0024133C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бщение и систематизация знаний,</w:t>
      </w:r>
    </w:p>
    <w:p w:rsidR="0024133C" w:rsidRPr="00C31D10" w:rsidRDefault="0024133C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и коррекция.</w:t>
      </w:r>
    </w:p>
    <w:p w:rsidR="0024133C" w:rsidRPr="00C31D10" w:rsidRDefault="0024133C" w:rsidP="00C31D1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жу комбинированные уроки и уроки с элементами исследования, на которых учащиеся отрабатывают отдельные учебные приемы, составля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исследовательскую деятельность</w:t>
      </w:r>
    </w:p>
    <w:p w:rsidR="0015267F" w:rsidRPr="00C31D10" w:rsidRDefault="00577F8E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82F5D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азных этапах занятия-иссле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я, включающего как индивид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ую, так и гру</w:t>
      </w:r>
      <w:r w:rsidR="005937E1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овую форму работы, учу детей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исследовательские вопросы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ы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ы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аботы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проводить опыты для нахождения необходимой информации и проверки гипотез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информацию из разных источ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(книги, энц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едии, простейшие графики, таблицы, рисунки, схемы, модели и т. п.)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(систематизировать) информацию;</w:t>
      </w:r>
    </w:p>
    <w:p w:rsidR="0015267F" w:rsidRPr="00C31D10" w:rsidRDefault="00EA328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результаты работы в разных формах (схема, рисунок, график, 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, устно</w:t>
      </w:r>
      <w:r w:rsidR="002F3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письменное сообщение</w:t>
      </w:r>
      <w:r w:rsidR="0015267F"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5267F" w:rsidRPr="00C31D10" w:rsidRDefault="00C80B50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 условием на этапе мотивации является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ой ситуации.</w:t>
      </w:r>
    </w:p>
    <w:p w:rsidR="0015267F" w:rsidRPr="00C31D10" w:rsidRDefault="00C80B50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несколько способов их создания.</w:t>
      </w:r>
      <w:r w:rsidR="002413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у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о</w:t>
      </w:r>
      <w:r w:rsidR="002413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13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способа, каждый из кот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имеет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267F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ключевых слов;</w:t>
      </w:r>
    </w:p>
    <w:p w:rsidR="0015267F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гадки-интерпретации;</w:t>
      </w:r>
    </w:p>
    <w:p w:rsidR="0015267F" w:rsidRPr="00C31D10" w:rsidRDefault="005937E1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ое/невыполнимое действие.</w:t>
      </w:r>
    </w:p>
    <w:p w:rsidR="0064415E" w:rsidRPr="00C31D10" w:rsidRDefault="003A4F58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ый способ —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ём ключевых слов </w:t>
      </w:r>
      <w:r w:rsidR="0015267F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</w:t>
      </w:r>
      <w:r w:rsidR="00C80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ен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часто пр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тся тогда, когда все другие способы создания проблемных ситуаций </w:t>
      </w:r>
      <w:r w:rsidR="00C80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трудными.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80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пособ основан на повторени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того, что ими уже изучено по </w:t>
      </w:r>
      <w:r w:rsidR="00C80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е или проблеме </w:t>
      </w:r>
      <w:r w:rsidR="00C80B50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известно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ст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тся 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им ещё об этом неизвестно. Для рефлексии извес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 вы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ения неи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го применяю лобовой приём: 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праш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том, что они знают по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м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, выслушав их, спр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а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им ещё неизв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 или что им хотелось бы 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по обс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у вопросу. 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рием не вызывает у ребят трудностей.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им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6274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ю на 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этапах проведения исследования.</w:t>
      </w:r>
    </w:p>
    <w:p w:rsidR="0015267F" w:rsidRPr="00C31D10" w:rsidRDefault="0064415E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способ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04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F304F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</w:t>
      </w:r>
      <w:r w:rsidR="0015267F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п поиска неизвестного</w:t>
      </w:r>
      <w:r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ребятам 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пец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ключами, подобр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которые можно открыть волшеб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шкатулку. Этими ключами являются вопросы, но вопросы не простые, а такие, которые основаны на тех или иных словах, с помощью к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можно многое узнать о н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звестном предмете.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в д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 «волше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ыми» ключами, 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ться одним из них, для того чтобы задать вопрос о том, что спрятано в шкатулке.</w:t>
      </w:r>
    </w:p>
    <w:p w:rsidR="0015267F" w:rsidRPr="00C31D10" w:rsidRDefault="0015267F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на уроке «Знакомство с геометрией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следуем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х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  геометрических фигур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на доске располагались такие клю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, как «чертеж», «свойства», «признаки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уроке «</w:t>
      </w:r>
      <w:r w:rsidR="00B1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одного края в задачах на проценты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следование направлено на изучен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 проце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использую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«волшебные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лючи, как «пропорция», «о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е свойство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ее заня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связано с выявлением 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 чего-то, </w:t>
      </w:r>
      <w:r w:rsidR="003A4F5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"Поче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нужно выполнять домашнее задание?"</w:t>
      </w:r>
      <w:r w:rsidR="002F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ен ключ "причина". На уроке с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м значения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4F5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A1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"Что дала математика людям?" или "Зачем ее изучать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"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люч «значение» и т. п.</w:t>
      </w:r>
    </w:p>
    <w:p w:rsidR="0015267F" w:rsidRPr="00C31D10" w:rsidRDefault="0015267F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ключей</w:t>
      </w:r>
      <w:r w:rsidR="0064415E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создания мотивации к ин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ивному иссл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ю.</w:t>
      </w:r>
    </w:p>
    <w:p w:rsidR="006F6299" w:rsidRDefault="0015267F" w:rsidP="006F62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тий способ создания мотивации на уроке </w:t>
      </w:r>
      <w:r w:rsidR="002F304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304F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</w:t>
      </w:r>
      <w:r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е/невыполнимое действие».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ь этого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</w:t>
      </w:r>
      <w:r w:rsidR="00876C9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</w:t>
      </w:r>
      <w:r w:rsidR="00171B1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</w:t>
      </w:r>
      <w:r w:rsidR="00171B1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1B1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мся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такое задание, </w:t>
      </w:r>
      <w:r w:rsidR="002F304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,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1B1B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ется можно в</w:t>
      </w:r>
      <w:r w:rsidR="00171B1B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="00171B1B" w:rsidRPr="00C31D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нить без затруднений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цесс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же его выполнения появляется 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ли обнаруживается невозможность его осу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ения. Проблемная 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ция в этом случае создаётся с помощью задания с «ловушкой». </w:t>
      </w:r>
    </w:p>
    <w:p w:rsidR="00570308" w:rsidRPr="00570308" w:rsidRDefault="006F6299" w:rsidP="006F62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к алгебры в  7 классе.</w:t>
      </w:r>
      <w:r w:rsidR="00570308"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а «Формулы сокращённого умножения»</w:t>
      </w:r>
      <w:r w:rsidR="002F30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яем   (2 х 5)²= 2² х5² = 100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                        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3 х 4)²= 3² х 4² = 9 х 16 = 144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                        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5 : 6)² = 5²</w:t>
      </w:r>
      <w:r w:rsidR="002F304F"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² = 25 : 36</w:t>
      </w:r>
    </w:p>
    <w:p w:rsidR="006F6299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030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                        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3 + 4)² = 3² + 4² = 9 + 16 = 25  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пробуйте сосчитать по-другому.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3 + 4)² =7² = 49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ная ситуация создана. Почему разные результаты?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3 +4)² ≠ 3² + 4²</w:t>
      </w:r>
    </w:p>
    <w:p w:rsidR="00570308" w:rsidRPr="00570308" w:rsidRDefault="00570308" w:rsidP="006F6299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 алгебры в 8 классе по теме «Квадратные неравенства». На этапе а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ализации знаний учащихся в ходе успешного выполнения задания на решение линейных неравенств, натолкнулись на что-то непонятное, новое, сигнализ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ющее, что что-то не так: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нейные неравенства: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1620" cy="541020"/>
            <wp:effectExtent l="19050" t="0" r="0" b="0"/>
            <wp:docPr id="1" name="Рисунок 1" descr="hello_html_m434d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34d45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дратные неравенства: 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112520" cy="198120"/>
            <wp:effectExtent l="19050" t="0" r="0" b="0"/>
            <wp:docPr id="2" name="Рисунок 2" descr="hello_html_77438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7438bb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ная ситуация стимулирует детей на формирование самостоятельного поиска способа решения, ведь только что они были успешны.</w:t>
      </w:r>
    </w:p>
    <w:p w:rsidR="00570308" w:rsidRPr="00570308" w:rsidRDefault="00570308" w:rsidP="00570308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5703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и способов решения дети могут выбрать помощь учителя или обратиться к учебнику.</w:t>
      </w:r>
    </w:p>
    <w:p w:rsidR="00570308" w:rsidRPr="00C31D10" w:rsidRDefault="00570308" w:rsidP="006F6299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664FF9" w:rsidRPr="00C31D10" w:rsidRDefault="00171B1B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обмена ин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ей является основным</w:t>
      </w:r>
      <w:r w:rsidR="001D77CA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роке - исследовании, он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наличие нескольких команд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их одну и ту же пр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му, но на основе изучения разного материала. Это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ребятам в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и умения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своей работы 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ф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. Н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вых этапах обучения я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аниру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р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детьми. Эту информацию представляю в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м листе (написать ра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, представить схему, </w:t>
      </w:r>
      <w:r w:rsidR="00CC0F2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макет и т. д.). Мн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ётся только помочь детям выстроить последовательность представления отчёта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 подг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иться так, чт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каждый член команды принял в нём участие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67F" w:rsidRPr="00C31D10" w:rsidRDefault="0015267F" w:rsidP="006F62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организации исследовательской деят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 у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о, что в ней могут принимать участие не только сильные учащиеся, но и отстающие.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</w:t>
      </w: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</w:t>
      </w:r>
    </w:p>
    <w:p w:rsidR="009B5E48" w:rsidRPr="00C31D10" w:rsidRDefault="009B5E48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F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исследований со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ми - дело кропотл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 и трудоемкое, требующее специально отведенного для этого времени. Поэтому п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ю организацию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тной работы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внеурочн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тесно связана с основным уч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цессом и ориентирована на развитие поисковой, творческой акти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школьников, а также на углубление и закрепление имеющихся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знаний, умений и навыков.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41265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348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15267F" w:rsidRPr="00C31D10" w:rsidRDefault="006F6299" w:rsidP="006F62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ятого</w:t>
      </w:r>
      <w:r w:rsidR="009B5E4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предложила реб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м курс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усь создавать проект</w:t>
      </w:r>
      <w:r w:rsidR="009C40AB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второв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40AB" w:rsidRPr="00C3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И. Сизова, Р.Ф. Селимова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ы занятий расширяют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, получе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математики и информатики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ую де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 во внеурочной работе организую </w:t>
      </w:r>
      <w:r w:rsidR="003A4F5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другому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с р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ми проводим по разным направлениям в соответствии с индивидуальн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нтересами 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, </w:t>
      </w:r>
      <w:r w:rsidR="003A4F58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я и др.).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детям нравятся исследования родного края. Так, дети провели исследовательские работ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 следующие темы: "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ые растения Мордовии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664FF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ая книга Мордовии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одники Мордовии"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F76A79" w:rsidRPr="00C31D10" w:rsidRDefault="006F6299" w:rsidP="00C31D10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расширяют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кругозор посредством выполнения малых и больших исследований.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развиваю умение самосто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определять тему и планировать свою исследовательскую деятел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82F5D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 Для этого можно задать вопросы: "Что ты хочешь</w:t>
      </w:r>
      <w:r w:rsidR="0045716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?", "С чего ты </w:t>
      </w:r>
      <w:r w:rsidR="0045716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нешь свою работу?", "Что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16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удешь делать дальше?".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проведены исследовател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е работы на темы</w:t>
      </w:r>
      <w:r w:rsidR="00263913" w:rsidRP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63913" w:rsidRPr="00634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3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применение задач уче</w:t>
      </w:r>
      <w:r w:rsidR="0063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3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 по теме «Площадь»</w:t>
      </w:r>
      <w:r w:rsidR="00F76A79" w:rsidRP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лияние компьютерных игр</w:t>
      </w:r>
      <w:r w:rsidR="0015267F" w:rsidRP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</w:t>
      </w:r>
      <w:r w:rsidRP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 детей», «</w:t>
      </w:r>
      <w:r w:rsidRPr="0063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 и дроби</w:t>
      </w:r>
      <w:r w:rsidRP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63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числа в судьбе человека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 др. </w:t>
      </w:r>
    </w:p>
    <w:p w:rsidR="0015267F" w:rsidRPr="00C31D10" w:rsidRDefault="00A1553C" w:rsidP="00C31D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разработали п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исследования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6A79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бор конкретной темы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звание раб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;</w:t>
      </w: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Изучение 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х источников по теме;</w:t>
      </w:r>
    </w:p>
    <w:p w:rsidR="00F76A79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ка гипотезы исследования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67F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оведение экспериментов (сбор данных), статистическая обработка и ан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="00263913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;</w:t>
      </w:r>
    </w:p>
    <w:p w:rsidR="00263913" w:rsidRPr="00C31D10" w:rsidRDefault="0015267F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суждение результатов иссл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я и формулировка выводов;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267F" w:rsidRPr="00C31D10" w:rsidRDefault="003A4F58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ление работы, подготовка научного доклада и </w:t>
      </w:r>
      <w:r w:rsidR="00A1553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5267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 презентации.</w:t>
      </w:r>
    </w:p>
    <w:p w:rsidR="0015267F" w:rsidRPr="00C31D10" w:rsidRDefault="0015267F" w:rsidP="006347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за период обучения </w:t>
      </w:r>
      <w:r w:rsidR="0013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="0045716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огут о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ть практически все основные формы представления результатов проделанной работы — от ус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общения, рисунка, иллюстрированной схемы до графика, диаграммы, модели и компьютерной презентации. В то же время и это умение — пре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ре</w:t>
      </w:r>
      <w:r w:rsidR="00C5709C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выполненной работы дру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 детям — должно быть сформировано при деятельном участии учителя.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опыта</w:t>
      </w:r>
    </w:p>
    <w:p w:rsidR="00530DAF" w:rsidRPr="00C31D10" w:rsidRDefault="00A1553C" w:rsidP="0063473E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актики видно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истематическая и целенаправленная организ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ектной и исследовательской д</w:t>
      </w:r>
      <w:r w:rsidR="003A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хор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х результатов при обучении </w:t>
      </w:r>
      <w:r w:rsidR="00C8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ния обучающихся соотве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требованиям государственного стандарта. Качество знаний при 100 % обученности составляе</w:t>
      </w:r>
      <w:r w:rsid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 5 класс (2018 – 2019 уч. г.) –  44  %; 6 класс (2019 – 2020 уч. г.) – 44 %;   7</w:t>
      </w:r>
      <w:r w:rsidR="00F76A79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(20</w:t>
      </w:r>
      <w:r w:rsidR="0063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– 2021 уч. г.) – 56</w:t>
      </w:r>
      <w:r w:rsidR="00AD2DE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530DAF"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2DEF" w:rsidRPr="00836370" w:rsidRDefault="00AD2DE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FD" w:rsidRPr="00836370" w:rsidRDefault="002874FD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FD" w:rsidRPr="00836370" w:rsidRDefault="002874FD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FD" w:rsidRPr="00836370" w:rsidRDefault="002874FD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FD" w:rsidRPr="00836370" w:rsidRDefault="002874FD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DAF" w:rsidRPr="00C31D10" w:rsidRDefault="00530DAF" w:rsidP="002874F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участия в конкурсах исследовательских работ</w:t>
      </w:r>
    </w:p>
    <w:p w:rsidR="00530DAF" w:rsidRPr="00C31D10" w:rsidRDefault="00530DAF" w:rsidP="002874F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ворческих проектов</w:t>
      </w:r>
    </w:p>
    <w:p w:rsidR="00530DAF" w:rsidRPr="00C31D10" w:rsidRDefault="00530DAF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530DAF" w:rsidRPr="00C31D10" w:rsidRDefault="00250FB3" w:rsidP="00250F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-2018</w:t>
      </w:r>
      <w:r w:rsidR="00530DAF"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3473E" w:rsidRDefault="0063473E" w:rsidP="0065384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тьев Никита </w:t>
      </w:r>
      <w:r w:rsidR="002F304F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</w:t>
      </w:r>
      <w:r w:rsidR="0065384C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 конкурса и</w:t>
      </w:r>
      <w:r w:rsidR="0065384C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384C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ских работ «Настоящий герой и подвиг мужества н</w:t>
      </w:r>
      <w:r w:rsidR="0065384C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384C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го времени»</w:t>
      </w:r>
      <w:r w:rsidR="00BE0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384C" w:rsidRDefault="0065384C" w:rsidP="0065384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 Диан</w:t>
      </w:r>
      <w:r w:rsidR="002F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</w:t>
      </w:r>
      <w:r w:rsidRPr="00C3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исследо</w:t>
      </w:r>
      <w:r w:rsidR="0003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их работ "Ярмарка идей";</w:t>
      </w:r>
    </w:p>
    <w:p w:rsidR="000353A1" w:rsidRPr="000353A1" w:rsidRDefault="000353A1" w:rsidP="000353A1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 «Управление проектами». 10 участников. </w:t>
      </w:r>
    </w:p>
    <w:p w:rsidR="000353A1" w:rsidRDefault="000353A1" w:rsidP="000353A1">
      <w:pPr>
        <w:pStyle w:val="a4"/>
        <w:shd w:val="clear" w:color="auto" w:fill="FFFFFF"/>
        <w:spacing w:after="0" w:line="36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F89" w:rsidRDefault="00250FB3" w:rsidP="00250F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2019</w:t>
      </w:r>
      <w:r w:rsidR="00BE0F89" w:rsidRPr="00BE0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50FB3" w:rsidRPr="00250FB3" w:rsidRDefault="00250FB3" w:rsidP="003856A3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тьев Никита </w:t>
      </w:r>
      <w:r w:rsidR="002F304F" w:rsidRPr="0065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ер республиканского конкурса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исследовательских и творческих работ «Летопись моего рода в истории народа».</w:t>
      </w:r>
    </w:p>
    <w:p w:rsidR="00250FB3" w:rsidRDefault="00250FB3" w:rsidP="00250F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-2020</w:t>
      </w:r>
      <w:r w:rsidRPr="00250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856A3" w:rsidRDefault="00B4226A" w:rsidP="00B4226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афонов Вячеслав </w:t>
      </w:r>
      <w:r w:rsidR="002F3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ник республиканского образов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лагеря «Будущее за нами». Участник республиканского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 молодежных проектов.</w:t>
      </w:r>
    </w:p>
    <w:p w:rsidR="00B4226A" w:rsidRPr="00B4226A" w:rsidRDefault="00B4226A" w:rsidP="00B42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226A" w:rsidRDefault="00B4226A" w:rsidP="00B422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-2021</w:t>
      </w:r>
      <w:r w:rsidRPr="00250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4226A" w:rsidRPr="00250FB3" w:rsidRDefault="00B4226A" w:rsidP="00B4226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менкова Юлия-победитель</w:t>
      </w:r>
      <w:r w:rsidRPr="00B4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 конкурса 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-исследовательских и творческих работ Летопись моего рода в истории народа»;</w:t>
      </w:r>
    </w:p>
    <w:p w:rsidR="00B4226A" w:rsidRPr="00B4226A" w:rsidRDefault="00B4226A" w:rsidP="00B4226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афонов Вячеслав </w:t>
      </w:r>
      <w:r w:rsidR="002F3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дитель муниципального конкурса учебно-исследовательских и поисковых работ учащихся « Юный исследователь».</w:t>
      </w:r>
    </w:p>
    <w:p w:rsidR="00BE0F89" w:rsidRPr="00836370" w:rsidRDefault="00BE0F89" w:rsidP="00BE0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26A" w:rsidRDefault="00B4226A" w:rsidP="00BE0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26A" w:rsidRPr="00C31D10" w:rsidRDefault="00B4226A" w:rsidP="002D2F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участия в предметных кон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</w:p>
    <w:p w:rsidR="00B4226A" w:rsidRDefault="00986961" w:rsidP="002D2F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-2018</w:t>
      </w:r>
      <w:r w:rsidR="00B4226A"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353A1" w:rsidRDefault="000353A1" w:rsidP="000353A1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долова Тамара-призер республиканского конкурса през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й;</w:t>
      </w:r>
    </w:p>
    <w:p w:rsidR="000353A1" w:rsidRDefault="000353A1" w:rsidP="000353A1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контрольная работа по информационной безопа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Единого урока безопасности в сети Интер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астники 7-11 классы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353A1" w:rsidRPr="000353A1" w:rsidRDefault="000353A1" w:rsidP="000353A1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«Управление проектами»</w:t>
      </w:r>
      <w:r w:rsidR="001B5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. </w:t>
      </w:r>
    </w:p>
    <w:p w:rsidR="000353A1" w:rsidRDefault="000353A1" w:rsidP="002D2F25">
      <w:pPr>
        <w:pStyle w:val="a4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6961" w:rsidRDefault="00986961" w:rsidP="00986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-2019</w:t>
      </w: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53981" w:rsidRDefault="00353981" w:rsidP="00353981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 «Сети и облачные технологии». 10 участников. </w:t>
      </w:r>
    </w:p>
    <w:p w:rsidR="003D733C" w:rsidRDefault="003D733C" w:rsidP="003D733C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контрольная работа по информационной безопа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Единого урока безопасности в сети Интер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астники 7-11 классы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E0F89" w:rsidRPr="00BE0F89" w:rsidRDefault="00BE0F89" w:rsidP="00BE0F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DAF" w:rsidRDefault="0065384C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-2020</w:t>
      </w:r>
      <w:r w:rsidR="00530DAF"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5384C" w:rsidRDefault="0065384C" w:rsidP="0065384C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нников Дмитрий </w:t>
      </w:r>
      <w:r w:rsidR="002F3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ер математического конкурса «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е Теркина»</w:t>
      </w:r>
      <w:r w:rsidR="00BE0F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E0F89" w:rsidRDefault="00BE0F89" w:rsidP="00BE0F89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ашников Роберт–призер математического конкурса «Ур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Теркина»;</w:t>
      </w:r>
    </w:p>
    <w:p w:rsidR="0065384C" w:rsidRDefault="00BE0F89" w:rsidP="00BE0F89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Диана-победи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ческого конкурса «Ур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Теркина» по Приволжскому федеральному округу;</w:t>
      </w:r>
    </w:p>
    <w:p w:rsidR="003D733C" w:rsidRPr="002D2F25" w:rsidRDefault="003D733C" w:rsidP="00BE0F89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кьянова Елена – участник международной онлай</w:t>
      </w:r>
      <w:r w:rsidR="002F3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импиады «Фоксфорд»</w:t>
      </w:r>
    </w:p>
    <w:p w:rsidR="002D2F25" w:rsidRPr="00836370" w:rsidRDefault="002D2F25" w:rsidP="002D2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F25" w:rsidRPr="00836370" w:rsidRDefault="002D2F25" w:rsidP="002D2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F25" w:rsidRPr="00836370" w:rsidRDefault="002D2F25" w:rsidP="002D2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F25" w:rsidRPr="00836370" w:rsidRDefault="002D2F25" w:rsidP="002D2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DEF" w:rsidRDefault="00BE0F89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-2021</w:t>
      </w:r>
      <w:r w:rsidR="00AD2DEF"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D733C" w:rsidRDefault="003D733C" w:rsidP="003D733C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</w:t>
      </w:r>
      <w:r w:rsidR="001B5A6B"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04F">
        <w:rPr>
          <w:rFonts w:ascii="Times New Roman" w:hAnsi="Times New Roman" w:cs="Times New Roman"/>
          <w:sz w:val="28"/>
          <w:szCs w:val="28"/>
        </w:rPr>
        <w:t>- п</w:t>
      </w:r>
      <w:r w:rsidR="001B5A6B">
        <w:rPr>
          <w:rFonts w:ascii="Times New Roman" w:hAnsi="Times New Roman" w:cs="Times New Roman"/>
          <w:sz w:val="28"/>
          <w:szCs w:val="28"/>
        </w:rPr>
        <w:t>обед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Все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редметной олимпиады по математике</w:t>
      </w:r>
      <w:r w:rsidRPr="004A2498">
        <w:rPr>
          <w:rFonts w:ascii="Times New Roman" w:hAnsi="Times New Roman" w:cs="Times New Roman"/>
          <w:sz w:val="28"/>
          <w:szCs w:val="28"/>
        </w:rPr>
        <w:t>.</w:t>
      </w:r>
    </w:p>
    <w:p w:rsidR="001B5A6B" w:rsidRPr="001B5A6B" w:rsidRDefault="001B5A6B" w:rsidP="001B5A6B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Диана – победитель районного</w:t>
      </w:r>
      <w:r w:rsidRPr="001B5A6B">
        <w:rPr>
          <w:rFonts w:ascii="Times New Roman" w:hAnsi="Times New Roman" w:cs="Times New Roman"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A6B">
        <w:rPr>
          <w:rFonts w:ascii="Times New Roman" w:hAnsi="Times New Roman" w:cs="Times New Roman"/>
          <w:sz w:val="28"/>
          <w:szCs w:val="28"/>
        </w:rPr>
        <w:t xml:space="preserve"> «ОДАРЕ</w:t>
      </w:r>
      <w:r w:rsidRPr="001B5A6B">
        <w:rPr>
          <w:rFonts w:ascii="Times New Roman" w:hAnsi="Times New Roman" w:cs="Times New Roman"/>
          <w:sz w:val="28"/>
          <w:szCs w:val="28"/>
        </w:rPr>
        <w:t>Н</w:t>
      </w:r>
      <w:r w:rsidRPr="001B5A6B">
        <w:rPr>
          <w:rFonts w:ascii="Times New Roman" w:hAnsi="Times New Roman" w:cs="Times New Roman"/>
          <w:sz w:val="28"/>
          <w:szCs w:val="28"/>
        </w:rPr>
        <w:t>НЫЕ ДЕТИ»-2020</w:t>
      </w:r>
    </w:p>
    <w:p w:rsidR="001B5A6B" w:rsidRDefault="001B5A6B" w:rsidP="001B5A6B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B5A6B" w:rsidRDefault="001B5A6B" w:rsidP="001B5A6B">
      <w:pPr>
        <w:pStyle w:val="a9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D733C" w:rsidRPr="001B5A6B" w:rsidRDefault="001B5A6B" w:rsidP="001B5A6B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Елена-победитель всероссийской дистанционной олимпиады по математике.</w:t>
      </w:r>
    </w:p>
    <w:p w:rsidR="000353A1" w:rsidRDefault="000353A1" w:rsidP="000353A1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«Нейросети и коммуникации »</w:t>
      </w:r>
      <w:r w:rsidR="001B5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. </w:t>
      </w:r>
    </w:p>
    <w:p w:rsidR="003D733C" w:rsidRPr="000353A1" w:rsidRDefault="003D733C" w:rsidP="003D733C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«Беспилотный транспорт»</w:t>
      </w:r>
      <w:r w:rsidR="001B5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. </w:t>
      </w:r>
    </w:p>
    <w:p w:rsidR="003D733C" w:rsidRDefault="003D733C" w:rsidP="003D733C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« Приватность в цифровом мире»</w:t>
      </w:r>
      <w:r w:rsidR="001B5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. </w:t>
      </w:r>
    </w:p>
    <w:p w:rsidR="003D733C" w:rsidRDefault="003D733C" w:rsidP="003D733C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разовательная акция «Урок Цифры». Тема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«Цифровое производство»</w:t>
      </w:r>
      <w:r w:rsidR="001B5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. </w:t>
      </w:r>
    </w:p>
    <w:p w:rsidR="003D733C" w:rsidRDefault="003D733C" w:rsidP="003D733C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контрольная работа по информационной безопа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Единого урока безопасности в сети Интерн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астники 7-11 классы</w:t>
      </w:r>
      <w:r w:rsidRPr="0003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D733C" w:rsidRPr="003D733C" w:rsidRDefault="003D733C" w:rsidP="003D733C">
      <w:pPr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733C" w:rsidRPr="000353A1" w:rsidRDefault="003D733C" w:rsidP="003D733C">
      <w:pPr>
        <w:pStyle w:val="a4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733C" w:rsidRPr="000353A1" w:rsidRDefault="003D733C" w:rsidP="003D733C">
      <w:pPr>
        <w:pStyle w:val="a4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53A1" w:rsidRPr="000353A1" w:rsidRDefault="000353A1" w:rsidP="00A5340F">
      <w:pPr>
        <w:pStyle w:val="a4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F89" w:rsidRDefault="00BE0F89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D2F25" w:rsidRDefault="002D2F25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D2F25" w:rsidRDefault="002D2F25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D2F25" w:rsidRDefault="002D2F25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D2F25" w:rsidRPr="002D2F25" w:rsidRDefault="002D2F25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E0F89" w:rsidRDefault="00BE0F89" w:rsidP="00C31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DAF" w:rsidRPr="00C31D10" w:rsidRDefault="00530DAF" w:rsidP="002D2F25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E268AF" w:rsidRPr="002D2F25" w:rsidRDefault="00E268AF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D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явлинская Д. Б.</w:t>
      </w:r>
      <w:r w:rsidRPr="002D2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как путь развития творческих способностей // Исследовательская деятел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чащихся в современном образовательном пространстве: сб. ст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/ Д. Б. Богоявленская; под ред. А. С. Обухова. — </w:t>
      </w:r>
      <w:r w:rsidR="002D2F2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ИИ школ</w:t>
      </w:r>
      <w:r w:rsidR="002D2F2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D2F2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, 201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6. — С. 44-50.</w:t>
      </w:r>
    </w:p>
    <w:p w:rsidR="009B5E48" w:rsidRPr="002D2F25" w:rsidRDefault="009B5E48" w:rsidP="002D2F2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ыкова Т.П.Организация исследовательской деятельности </w:t>
      </w:r>
      <w:r w:rsidR="00C83E4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</w:t>
      </w:r>
      <w:r w:rsidR="00C83E4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3E4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74126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ежемесячный научно-методический журн</w:t>
      </w:r>
      <w:r w:rsidR="001B5A6B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 / 2019</w:t>
      </w:r>
      <w:r w:rsidR="0074126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12. - </w:t>
      </w:r>
      <w:r w:rsid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126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с.68-72</w:t>
      </w:r>
    </w:p>
    <w:p w:rsidR="00E268AF" w:rsidRPr="002D2F25" w:rsidRDefault="00560734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ежватова Н.М. Формирование ключевых компетентностей учащи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D2F2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ектную деятельность.</w:t>
      </w:r>
      <w:r w:rsidR="003A4F58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вуч начальной шко</w:t>
      </w:r>
      <w:r w:rsidR="002D2F25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лы. – 2018</w:t>
      </w:r>
      <w:r w:rsid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. -  № 4.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. 49-54.</w:t>
      </w:r>
    </w:p>
    <w:p w:rsidR="00560734" w:rsidRPr="002D2F25" w:rsidRDefault="00560734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Матюшкин А. М. 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предпосылки творческого мы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/ А. М. Матюшкин // Мир психологии. —2001.- №1 (25) – с.138.</w:t>
      </w:r>
    </w:p>
    <w:p w:rsidR="00560734" w:rsidRPr="002D2F25" w:rsidRDefault="00741265" w:rsidP="001B5A6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73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0734" w:rsidRPr="002D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акова Н. Б.</w:t>
      </w:r>
      <w:r w:rsidR="0056073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исследовательских умений </w:t>
      </w:r>
      <w:r w:rsidR="00C83E4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56073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F58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3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/Н. Б. Шумакова.- М.: Просвещение, 2011 г. – С. 58</w:t>
      </w:r>
    </w:p>
    <w:p w:rsidR="00741265" w:rsidRPr="002D2F25" w:rsidRDefault="002D2F25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D2F25">
        <w:rPr>
          <w:rFonts w:ascii="Times New Roman" w:hAnsi="Times New Roman" w:cs="Times New Roman"/>
          <w:sz w:val="28"/>
          <w:szCs w:val="28"/>
        </w:rPr>
        <w:t xml:space="preserve"> </w:t>
      </w: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gos.ru/</w:t>
      </w:r>
    </w:p>
    <w:p w:rsidR="00560734" w:rsidRPr="002D2F25" w:rsidRDefault="00741265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0734" w:rsidRPr="002D2F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8" w:history="1">
        <w:r w:rsidR="00560734" w:rsidRPr="002D2F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yshared.ru/</w:t>
        </w:r>
      </w:hyperlink>
    </w:p>
    <w:p w:rsidR="002E4000" w:rsidRPr="002D2F25" w:rsidRDefault="00741265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25">
        <w:rPr>
          <w:rFonts w:ascii="Times New Roman" w:hAnsi="Times New Roman" w:cs="Times New Roman"/>
          <w:sz w:val="28"/>
          <w:szCs w:val="28"/>
        </w:rPr>
        <w:t>8</w:t>
      </w:r>
      <w:r w:rsidR="002E4000" w:rsidRPr="002D2F25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2E4000" w:rsidRPr="002D2F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infourok.ru/obobschenie-opita-razvitie-poznavatelnogo-interesa-mladshih-shkolnikov-cherez-issledovatelskuyu-deyatelnost-na-urokah-okruzhayus-3189373.html</w:t>
        </w:r>
      </w:hyperlink>
    </w:p>
    <w:p w:rsidR="00E268AF" w:rsidRPr="002D2F25" w:rsidRDefault="00741265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2F25">
        <w:rPr>
          <w:rFonts w:ascii="Times New Roman" w:hAnsi="Times New Roman" w:cs="Times New Roman"/>
          <w:sz w:val="28"/>
          <w:szCs w:val="28"/>
        </w:rPr>
        <w:t>9</w:t>
      </w:r>
      <w:r w:rsidR="005937E1" w:rsidRPr="002D2F25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="005937E1" w:rsidRPr="002D2F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shkola</w:t>
        </w:r>
      </w:hyperlink>
    </w:p>
    <w:p w:rsidR="00A4178D" w:rsidRPr="002D2F25" w:rsidRDefault="00741265" w:rsidP="00C31D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F25">
        <w:rPr>
          <w:rFonts w:ascii="Times New Roman" w:hAnsi="Times New Roman" w:cs="Times New Roman"/>
          <w:sz w:val="28"/>
          <w:szCs w:val="28"/>
        </w:rPr>
        <w:t>10.</w:t>
      </w:r>
      <w:hyperlink r:id="rId11" w:history="1">
        <w:r w:rsidR="00234A13" w:rsidRPr="002D2F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nachalnaya-shkola/mezhdistsiplinarnoe-obobshchenie/2018/09/07/tema-opyta-formirovanie-poznavatelnyh</w:t>
        </w:r>
      </w:hyperlink>
    </w:p>
    <w:p w:rsidR="00A4178D" w:rsidRPr="002D2F25" w:rsidRDefault="00741265" w:rsidP="001B5A6B">
      <w:pPr>
        <w:shd w:val="clear" w:color="auto" w:fill="FFFFFF"/>
        <w:tabs>
          <w:tab w:val="left" w:pos="65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D2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nsportal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martynova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galina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178D" w:rsidRPr="002D2F25">
        <w:rPr>
          <w:rFonts w:ascii="Times New Roman" w:hAnsi="Times New Roman" w:cs="Times New Roman"/>
          <w:sz w:val="28"/>
          <w:szCs w:val="28"/>
          <w:u w:val="single"/>
          <w:lang w:val="en-US"/>
        </w:rPr>
        <w:t>petrovna</w:t>
      </w:r>
      <w:r w:rsidR="001B5A6B" w:rsidRPr="002D2F2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B5A6B" w:rsidRDefault="001B5A6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5A6B" w:rsidRDefault="001B5A6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5A6B" w:rsidRDefault="001B5A6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F25" w:rsidRDefault="002D2F25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5A6B" w:rsidRDefault="001B5A6B" w:rsidP="00C31D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352B" w:rsidRDefault="0010352B" w:rsidP="001035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  <w:lang w:eastAsia="ru-RU"/>
        </w:rPr>
      </w:pPr>
      <w:r w:rsidRPr="0089569B">
        <w:rPr>
          <w:rFonts w:ascii="Times New Roman" w:eastAsia="Andale Sans UI" w:hAnsi="Times New Roman"/>
          <w:b/>
          <w:kern w:val="1"/>
          <w:sz w:val="28"/>
          <w:szCs w:val="28"/>
          <w:lang w:eastAsia="ru-RU"/>
        </w:rPr>
        <w:t>Возможность тиражирования</w:t>
      </w:r>
    </w:p>
    <w:p w:rsidR="0010352B" w:rsidRPr="0089569B" w:rsidRDefault="0010352B" w:rsidP="0010352B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1"/>
          <w:sz w:val="28"/>
          <w:szCs w:val="28"/>
          <w:lang w:eastAsia="ru-RU"/>
        </w:rPr>
      </w:pPr>
    </w:p>
    <w:p w:rsidR="0010352B" w:rsidRPr="00376E97" w:rsidRDefault="0010352B" w:rsidP="0010352B">
      <w:pPr>
        <w:widowControl w:val="0"/>
        <w:suppressAutoHyphens/>
        <w:autoSpaceDE w:val="0"/>
        <w:spacing w:after="120" w:line="240" w:lineRule="auto"/>
        <w:ind w:firstLine="708"/>
        <w:jc w:val="both"/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</w:pPr>
      <w:r w:rsidRPr="00D758D7">
        <w:rPr>
          <w:rFonts w:ascii="Times New Roman" w:eastAsia="TimesNewRomanPSMT" w:hAnsi="Times New Roman"/>
          <w:kern w:val="1"/>
          <w:sz w:val="28"/>
          <w:szCs w:val="28"/>
          <w:lang w:eastAsia="ru-RU"/>
        </w:rPr>
        <w:t>В целях обмена опытом с коллегами провожу открытые уроки, внеклассные мероприятия, принимаю участие и выступаю на педсоветах, МО, изучаю опыт работы других педагогов, использую интернет</w:t>
      </w:r>
      <w:r>
        <w:rPr>
          <w:rFonts w:ascii="Times New Roman" w:eastAsia="TimesNewRomanPSMT" w:hAnsi="Times New Roman"/>
          <w:kern w:val="1"/>
          <w:sz w:val="28"/>
          <w:szCs w:val="28"/>
          <w:lang w:eastAsia="ru-RU"/>
        </w:rPr>
        <w:t xml:space="preserve"> </w:t>
      </w:r>
      <w:r w:rsidRPr="00D758D7">
        <w:rPr>
          <w:rFonts w:ascii="Times New Roman" w:eastAsia="TimesNewRomanPSMT" w:hAnsi="Times New Roman"/>
          <w:kern w:val="1"/>
          <w:sz w:val="28"/>
          <w:szCs w:val="28"/>
          <w:lang w:eastAsia="ru-RU"/>
        </w:rPr>
        <w:t>-</w:t>
      </w:r>
      <w:r>
        <w:rPr>
          <w:rFonts w:ascii="Times New Roman" w:eastAsia="TimesNewRomanPSMT" w:hAnsi="Times New Roman"/>
          <w:kern w:val="1"/>
          <w:sz w:val="28"/>
          <w:szCs w:val="28"/>
          <w:lang w:eastAsia="ru-RU"/>
        </w:rPr>
        <w:t xml:space="preserve"> </w:t>
      </w:r>
      <w:r w:rsidRPr="00D758D7">
        <w:rPr>
          <w:rFonts w:ascii="Times New Roman" w:eastAsia="TimesNewRomanPSMT" w:hAnsi="Times New Roman"/>
          <w:kern w:val="1"/>
          <w:sz w:val="28"/>
          <w:szCs w:val="28"/>
          <w:lang w:eastAsia="ru-RU"/>
        </w:rPr>
        <w:t>ресурсы, а также распространяю свой опыт в интернете</w:t>
      </w:r>
      <w:r w:rsidRPr="00D758D7">
        <w:rPr>
          <w:rFonts w:ascii="Times New Roman" w:eastAsia="Andale Sans UI" w:hAnsi="Times New Roman"/>
          <w:kern w:val="1"/>
          <w:sz w:val="28"/>
          <w:szCs w:val="28"/>
          <w:lang w:eastAsia="ru-RU"/>
        </w:rPr>
        <w:t xml:space="preserve"> н</w:t>
      </w:r>
      <w:r w:rsidRPr="00D758D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>а сайте Интернет</w:t>
      </w:r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-</w:t>
      </w:r>
      <w:r w:rsidRPr="00D758D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портала </w:t>
      </w:r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</w:t>
      </w:r>
      <w:hyperlink r:id="rId12" w:history="1">
        <w:r w:rsidRPr="00E76203">
          <w:rPr>
            <w:rStyle w:val="a3"/>
            <w:rFonts w:ascii="Times New Roman" w:eastAsia="Andale Sans UI" w:hAnsi="Times New Roman"/>
            <w:iCs/>
            <w:kern w:val="1"/>
            <w:sz w:val="28"/>
            <w:szCs w:val="28"/>
            <w:lang w:eastAsia="ru-RU"/>
          </w:rPr>
          <w:t>https://nsportal.ru/</w:t>
        </w:r>
      </w:hyperlink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, </w:t>
      </w:r>
      <w:hyperlink r:id="rId13" w:history="1">
        <w:r w:rsidRPr="0075749A">
          <w:rPr>
            <w:rStyle w:val="a3"/>
            <w:rFonts w:ascii="Times New Roman" w:eastAsia="Andale Sans UI" w:hAnsi="Times New Roman"/>
            <w:iCs/>
            <w:kern w:val="1"/>
            <w:sz w:val="28"/>
            <w:szCs w:val="28"/>
            <w:lang w:val="en-US" w:eastAsia="ru-RU"/>
          </w:rPr>
          <w:t>https</w:t>
        </w:r>
        <w:r w:rsidRPr="0075749A">
          <w:rPr>
            <w:rStyle w:val="a3"/>
            <w:rFonts w:ascii="Times New Roman" w:eastAsia="Andale Sans UI" w:hAnsi="Times New Roman"/>
            <w:iCs/>
            <w:kern w:val="1"/>
            <w:sz w:val="28"/>
            <w:szCs w:val="28"/>
            <w:lang w:eastAsia="ru-RU"/>
          </w:rPr>
          <w:t>://proshkolu.</w:t>
        </w:r>
        <w:r w:rsidRPr="0075749A">
          <w:rPr>
            <w:rStyle w:val="a3"/>
            <w:rFonts w:ascii="Times New Roman" w:eastAsia="Andale Sans UI" w:hAnsi="Times New Roman"/>
            <w:iCs/>
            <w:kern w:val="1"/>
            <w:sz w:val="28"/>
            <w:szCs w:val="28"/>
            <w:lang w:val="en-US" w:eastAsia="ru-RU"/>
          </w:rPr>
          <w:t>ru</w:t>
        </w:r>
      </w:hyperlink>
      <w:r w:rsidRPr="00376E9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 </w:t>
      </w:r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</w:t>
      </w:r>
      <w:r w:rsidRPr="00376E9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>,</w:t>
      </w:r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</w:t>
      </w:r>
      <w:r w:rsidRPr="00376E9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 </w:t>
      </w:r>
      <w:hyperlink r:id="rId14" w:history="1">
        <w:r w:rsidRPr="0075749A">
          <w:rPr>
            <w:rStyle w:val="a3"/>
            <w:rFonts w:ascii="Times New Roman" w:eastAsia="Andale Sans UI" w:hAnsi="Times New Roman"/>
            <w:iCs/>
            <w:kern w:val="1"/>
            <w:sz w:val="28"/>
            <w:szCs w:val="28"/>
            <w:lang w:eastAsia="ru-RU"/>
          </w:rPr>
          <w:t>https://infourok.ru</w:t>
        </w:r>
      </w:hyperlink>
      <w:r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. </w:t>
      </w:r>
      <w:r w:rsidRPr="00376E97">
        <w:rPr>
          <w:rFonts w:ascii="Times New Roman" w:eastAsia="Andale Sans UI" w:hAnsi="Times New Roman"/>
          <w:iCs/>
          <w:kern w:val="1"/>
          <w:sz w:val="28"/>
          <w:szCs w:val="28"/>
          <w:lang w:eastAsia="ru-RU"/>
        </w:rPr>
        <w:t xml:space="preserve"> </w:t>
      </w:r>
    </w:p>
    <w:p w:rsidR="0010352B" w:rsidRDefault="0010352B" w:rsidP="0010352B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sz w:val="28"/>
          <w:szCs w:val="28"/>
        </w:rPr>
        <w:t xml:space="preserve">          </w:t>
      </w:r>
      <w:r w:rsidRPr="00D758D7">
        <w:rPr>
          <w:sz w:val="28"/>
          <w:szCs w:val="28"/>
        </w:rPr>
        <w:t xml:space="preserve">Основные положения опыта выставлены на сайте </w:t>
      </w:r>
      <w:r>
        <w:rPr>
          <w:sz w:val="28"/>
          <w:szCs w:val="28"/>
        </w:rPr>
        <w:t>МОУ  «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йская СОШ» </w:t>
      </w:r>
      <w:r w:rsidRPr="00D758D7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Педагогический состав»</w:t>
      </w:r>
      <w:r w:rsidRPr="00D758D7">
        <w:rPr>
          <w:sz w:val="28"/>
          <w:szCs w:val="28"/>
        </w:rPr>
        <w:t xml:space="preserve">: </w:t>
      </w:r>
      <w:hyperlink r:id="rId15" w:history="1">
        <w:r w:rsidRPr="00E76203">
          <w:rPr>
            <w:rStyle w:val="a3"/>
            <w:sz w:val="28"/>
            <w:szCs w:val="28"/>
          </w:rPr>
          <w:t>https://pervlmb.schoolrm.ru/</w:t>
        </w:r>
      </w:hyperlink>
      <w:r>
        <w:rPr>
          <w:sz w:val="28"/>
          <w:szCs w:val="28"/>
        </w:rPr>
        <w:t xml:space="preserve"> </w:t>
      </w:r>
    </w:p>
    <w:p w:rsidR="0010352B" w:rsidRPr="00D758D7" w:rsidRDefault="0010352B" w:rsidP="0010352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352B" w:rsidRDefault="0010352B" w:rsidP="0010352B">
      <w:pPr>
        <w:tabs>
          <w:tab w:val="left" w:pos="34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0886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E268AF" w:rsidRPr="0010352B" w:rsidRDefault="0010352B" w:rsidP="00103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93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сследовательские </w:t>
      </w:r>
      <w:r w:rsidR="00836370">
        <w:rPr>
          <w:rFonts w:ascii="Times New Roman" w:hAnsi="Times New Roman"/>
          <w:sz w:val="28"/>
          <w:szCs w:val="28"/>
        </w:rPr>
        <w:t>и проектные работы учащихся</w:t>
      </w:r>
      <w:r>
        <w:rPr>
          <w:rFonts w:ascii="Times New Roman" w:hAnsi="Times New Roman"/>
          <w:sz w:val="28"/>
          <w:szCs w:val="28"/>
        </w:rPr>
        <w:t>)</w:t>
      </w:r>
      <w:r w:rsidRPr="00210886">
        <w:rPr>
          <w:rFonts w:ascii="Times New Roman" w:hAnsi="Times New Roman"/>
          <w:sz w:val="28"/>
          <w:szCs w:val="28"/>
        </w:rPr>
        <w:t xml:space="preserve"> можно п</w:t>
      </w:r>
      <w:r w:rsidRPr="00210886">
        <w:rPr>
          <w:rFonts w:ascii="Times New Roman" w:hAnsi="Times New Roman"/>
          <w:sz w:val="28"/>
          <w:szCs w:val="28"/>
        </w:rPr>
        <w:t>о</w:t>
      </w:r>
      <w:r w:rsidRPr="00210886">
        <w:rPr>
          <w:rFonts w:ascii="Times New Roman" w:hAnsi="Times New Roman"/>
          <w:sz w:val="28"/>
          <w:szCs w:val="28"/>
        </w:rPr>
        <w:t>смотреть по ссылке:</w:t>
      </w:r>
      <w:r w:rsidRPr="00DB3A54">
        <w:t xml:space="preserve"> </w:t>
      </w:r>
      <w:hyperlink r:id="rId16" w:history="1">
        <w:r w:rsidRPr="0010352B">
          <w:rPr>
            <w:rStyle w:val="a3"/>
            <w:rFonts w:ascii="Times New Roman" w:hAnsi="Times New Roman" w:cs="Times New Roman"/>
            <w:sz w:val="28"/>
            <w:szCs w:val="28"/>
          </w:rPr>
          <w:t>https://nsportal.ru/makochetkova</w:t>
        </w:r>
      </w:hyperlink>
      <w:r w:rsidRPr="0010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AF" w:rsidRPr="00C31D10" w:rsidRDefault="00E268AF" w:rsidP="00C31D1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8AF" w:rsidRPr="00376DB8" w:rsidRDefault="00E268AF" w:rsidP="00C31D1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sectPr w:rsidR="00E268AF" w:rsidRPr="00376DB8" w:rsidSect="008E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5B9"/>
    <w:multiLevelType w:val="multilevel"/>
    <w:tmpl w:val="3CB66B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6256"/>
    <w:multiLevelType w:val="hybridMultilevel"/>
    <w:tmpl w:val="D0D28A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A256BAF"/>
    <w:multiLevelType w:val="multilevel"/>
    <w:tmpl w:val="CA2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4A62"/>
    <w:multiLevelType w:val="hybridMultilevel"/>
    <w:tmpl w:val="BAF01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B2A1C"/>
    <w:multiLevelType w:val="multilevel"/>
    <w:tmpl w:val="39968E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65651"/>
    <w:multiLevelType w:val="multilevel"/>
    <w:tmpl w:val="453A3F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8674BB"/>
    <w:multiLevelType w:val="multilevel"/>
    <w:tmpl w:val="FFD8A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07667"/>
    <w:multiLevelType w:val="multilevel"/>
    <w:tmpl w:val="18E8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D6D0B7B"/>
    <w:multiLevelType w:val="hybridMultilevel"/>
    <w:tmpl w:val="5754A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A662B"/>
    <w:multiLevelType w:val="multilevel"/>
    <w:tmpl w:val="B958D5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33E17"/>
    <w:multiLevelType w:val="multilevel"/>
    <w:tmpl w:val="7C1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862E6"/>
    <w:multiLevelType w:val="hybridMultilevel"/>
    <w:tmpl w:val="F294C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9C17E4"/>
    <w:multiLevelType w:val="multilevel"/>
    <w:tmpl w:val="63287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C4DF2"/>
    <w:multiLevelType w:val="hybridMultilevel"/>
    <w:tmpl w:val="177C5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043967"/>
    <w:multiLevelType w:val="hybridMultilevel"/>
    <w:tmpl w:val="CEF6496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0BB063A"/>
    <w:multiLevelType w:val="multilevel"/>
    <w:tmpl w:val="A0A6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E3F6F"/>
    <w:multiLevelType w:val="multilevel"/>
    <w:tmpl w:val="7AD48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D756A"/>
    <w:multiLevelType w:val="hybridMultilevel"/>
    <w:tmpl w:val="BB4CD130"/>
    <w:lvl w:ilvl="0" w:tplc="2D768D1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49FF74CA"/>
    <w:multiLevelType w:val="multilevel"/>
    <w:tmpl w:val="8D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16912"/>
    <w:multiLevelType w:val="multilevel"/>
    <w:tmpl w:val="6E3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07E73"/>
    <w:multiLevelType w:val="hybridMultilevel"/>
    <w:tmpl w:val="8F702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065FD2"/>
    <w:multiLevelType w:val="multilevel"/>
    <w:tmpl w:val="810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7041C"/>
    <w:multiLevelType w:val="hybridMultilevel"/>
    <w:tmpl w:val="92DEC7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C86CF8"/>
    <w:multiLevelType w:val="hybridMultilevel"/>
    <w:tmpl w:val="8EAE3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9219DF"/>
    <w:multiLevelType w:val="multilevel"/>
    <w:tmpl w:val="6EAE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900861"/>
    <w:multiLevelType w:val="hybridMultilevel"/>
    <w:tmpl w:val="6396C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52CED"/>
    <w:multiLevelType w:val="hybridMultilevel"/>
    <w:tmpl w:val="C12A0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F53B7B"/>
    <w:multiLevelType w:val="hybridMultilevel"/>
    <w:tmpl w:val="5F5E01C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2602E11"/>
    <w:multiLevelType w:val="hybridMultilevel"/>
    <w:tmpl w:val="D0D28A1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9">
    <w:nsid w:val="75493DFA"/>
    <w:multiLevelType w:val="hybridMultilevel"/>
    <w:tmpl w:val="A150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955FD"/>
    <w:multiLevelType w:val="multilevel"/>
    <w:tmpl w:val="43DCC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0"/>
  </w:num>
  <w:num w:numId="5">
    <w:abstractNumId w:val="6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2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4"/>
  </w:num>
  <w:num w:numId="17">
    <w:abstractNumId w:val="9"/>
  </w:num>
  <w:num w:numId="18">
    <w:abstractNumId w:val="5"/>
  </w:num>
  <w:num w:numId="19">
    <w:abstractNumId w:val="26"/>
  </w:num>
  <w:num w:numId="20">
    <w:abstractNumId w:val="8"/>
  </w:num>
  <w:num w:numId="21">
    <w:abstractNumId w:val="22"/>
  </w:num>
  <w:num w:numId="22">
    <w:abstractNumId w:val="27"/>
  </w:num>
  <w:num w:numId="23">
    <w:abstractNumId w:val="14"/>
  </w:num>
  <w:num w:numId="24">
    <w:abstractNumId w:val="29"/>
  </w:num>
  <w:num w:numId="25">
    <w:abstractNumId w:val="28"/>
  </w:num>
  <w:num w:numId="26">
    <w:abstractNumId w:val="1"/>
  </w:num>
  <w:num w:numId="27">
    <w:abstractNumId w:val="11"/>
  </w:num>
  <w:num w:numId="28">
    <w:abstractNumId w:val="3"/>
  </w:num>
  <w:num w:numId="29">
    <w:abstractNumId w:val="20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0DAF"/>
    <w:rsid w:val="00005C9B"/>
    <w:rsid w:val="000203EA"/>
    <w:rsid w:val="0003008E"/>
    <w:rsid w:val="000314E6"/>
    <w:rsid w:val="000353A1"/>
    <w:rsid w:val="00084F71"/>
    <w:rsid w:val="0010352B"/>
    <w:rsid w:val="00132DEA"/>
    <w:rsid w:val="00136EC6"/>
    <w:rsid w:val="0014168D"/>
    <w:rsid w:val="0015267F"/>
    <w:rsid w:val="00155D88"/>
    <w:rsid w:val="00171B1B"/>
    <w:rsid w:val="001B1F59"/>
    <w:rsid w:val="001B5A6B"/>
    <w:rsid w:val="001D77CA"/>
    <w:rsid w:val="001E0E10"/>
    <w:rsid w:val="001E0F02"/>
    <w:rsid w:val="00220CA5"/>
    <w:rsid w:val="00234A13"/>
    <w:rsid w:val="0024133C"/>
    <w:rsid w:val="00250FB3"/>
    <w:rsid w:val="00263913"/>
    <w:rsid w:val="002874FD"/>
    <w:rsid w:val="002A6021"/>
    <w:rsid w:val="002D2F25"/>
    <w:rsid w:val="002E4000"/>
    <w:rsid w:val="002F304F"/>
    <w:rsid w:val="00312A9A"/>
    <w:rsid w:val="00317BD5"/>
    <w:rsid w:val="003358CC"/>
    <w:rsid w:val="00353981"/>
    <w:rsid w:val="003666D0"/>
    <w:rsid w:val="00370BBE"/>
    <w:rsid w:val="00376DB8"/>
    <w:rsid w:val="003856A3"/>
    <w:rsid w:val="003A4F58"/>
    <w:rsid w:val="003D09B3"/>
    <w:rsid w:val="003D733C"/>
    <w:rsid w:val="00421C38"/>
    <w:rsid w:val="00423745"/>
    <w:rsid w:val="0045716C"/>
    <w:rsid w:val="004A0DBA"/>
    <w:rsid w:val="004C601A"/>
    <w:rsid w:val="004F7F64"/>
    <w:rsid w:val="00500DD6"/>
    <w:rsid w:val="0052743B"/>
    <w:rsid w:val="00530DAF"/>
    <w:rsid w:val="00546BB8"/>
    <w:rsid w:val="00560734"/>
    <w:rsid w:val="00570308"/>
    <w:rsid w:val="00573483"/>
    <w:rsid w:val="00577F8E"/>
    <w:rsid w:val="005937E1"/>
    <w:rsid w:val="005B0EA1"/>
    <w:rsid w:val="005D6234"/>
    <w:rsid w:val="0061259A"/>
    <w:rsid w:val="0063473E"/>
    <w:rsid w:val="00643816"/>
    <w:rsid w:val="0064415E"/>
    <w:rsid w:val="0064572E"/>
    <w:rsid w:val="00647D9B"/>
    <w:rsid w:val="0065384C"/>
    <w:rsid w:val="0066274D"/>
    <w:rsid w:val="00664FF9"/>
    <w:rsid w:val="006A44D0"/>
    <w:rsid w:val="006F6299"/>
    <w:rsid w:val="0071025D"/>
    <w:rsid w:val="00732413"/>
    <w:rsid w:val="00737CB5"/>
    <w:rsid w:val="00741265"/>
    <w:rsid w:val="00761A35"/>
    <w:rsid w:val="007A38B4"/>
    <w:rsid w:val="00823BFC"/>
    <w:rsid w:val="008333C7"/>
    <w:rsid w:val="00836370"/>
    <w:rsid w:val="00876C98"/>
    <w:rsid w:val="008826D0"/>
    <w:rsid w:val="008E75D4"/>
    <w:rsid w:val="00920BF7"/>
    <w:rsid w:val="0095025A"/>
    <w:rsid w:val="009763A1"/>
    <w:rsid w:val="00983127"/>
    <w:rsid w:val="00986961"/>
    <w:rsid w:val="009B5E48"/>
    <w:rsid w:val="009C23B5"/>
    <w:rsid w:val="009C40AB"/>
    <w:rsid w:val="00A039A1"/>
    <w:rsid w:val="00A108ED"/>
    <w:rsid w:val="00A14130"/>
    <w:rsid w:val="00A1553C"/>
    <w:rsid w:val="00A2045E"/>
    <w:rsid w:val="00A4178D"/>
    <w:rsid w:val="00A5340F"/>
    <w:rsid w:val="00A81A95"/>
    <w:rsid w:val="00A97797"/>
    <w:rsid w:val="00AB7223"/>
    <w:rsid w:val="00AD2DEF"/>
    <w:rsid w:val="00B16F20"/>
    <w:rsid w:val="00B326B9"/>
    <w:rsid w:val="00B4226A"/>
    <w:rsid w:val="00B56584"/>
    <w:rsid w:val="00BA2F27"/>
    <w:rsid w:val="00BE0F89"/>
    <w:rsid w:val="00C20A85"/>
    <w:rsid w:val="00C31D10"/>
    <w:rsid w:val="00C46824"/>
    <w:rsid w:val="00C5709C"/>
    <w:rsid w:val="00C80B50"/>
    <w:rsid w:val="00C83953"/>
    <w:rsid w:val="00C83E44"/>
    <w:rsid w:val="00C92EDA"/>
    <w:rsid w:val="00CC0F25"/>
    <w:rsid w:val="00D12E16"/>
    <w:rsid w:val="00D2793D"/>
    <w:rsid w:val="00D46940"/>
    <w:rsid w:val="00D804F5"/>
    <w:rsid w:val="00D82F5D"/>
    <w:rsid w:val="00D93A1F"/>
    <w:rsid w:val="00DC07BA"/>
    <w:rsid w:val="00E01B50"/>
    <w:rsid w:val="00E23826"/>
    <w:rsid w:val="00E268AF"/>
    <w:rsid w:val="00E30A4E"/>
    <w:rsid w:val="00E87603"/>
    <w:rsid w:val="00EA328B"/>
    <w:rsid w:val="00EF13D8"/>
    <w:rsid w:val="00EF39EC"/>
    <w:rsid w:val="00F04A7E"/>
    <w:rsid w:val="00F32E51"/>
    <w:rsid w:val="00F76A79"/>
    <w:rsid w:val="00F8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0DAF"/>
  </w:style>
  <w:style w:type="paragraph" w:customStyle="1" w:styleId="c6">
    <w:name w:val="c6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DAF"/>
  </w:style>
  <w:style w:type="paragraph" w:customStyle="1" w:styleId="c21">
    <w:name w:val="c21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0DAF"/>
  </w:style>
  <w:style w:type="character" w:customStyle="1" w:styleId="c53">
    <w:name w:val="c53"/>
    <w:basedOn w:val="a0"/>
    <w:rsid w:val="00530DAF"/>
  </w:style>
  <w:style w:type="paragraph" w:customStyle="1" w:styleId="c5">
    <w:name w:val="c5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DAF"/>
  </w:style>
  <w:style w:type="character" w:customStyle="1" w:styleId="c47">
    <w:name w:val="c47"/>
    <w:basedOn w:val="a0"/>
    <w:rsid w:val="00530DAF"/>
  </w:style>
  <w:style w:type="paragraph" w:customStyle="1" w:styleId="c43">
    <w:name w:val="c43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30DAF"/>
  </w:style>
  <w:style w:type="character" w:customStyle="1" w:styleId="c45">
    <w:name w:val="c45"/>
    <w:basedOn w:val="a0"/>
    <w:rsid w:val="00530DAF"/>
  </w:style>
  <w:style w:type="character" w:customStyle="1" w:styleId="c41">
    <w:name w:val="c41"/>
    <w:basedOn w:val="a0"/>
    <w:rsid w:val="00530DAF"/>
  </w:style>
  <w:style w:type="paragraph" w:customStyle="1" w:styleId="c20">
    <w:name w:val="c20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30DAF"/>
  </w:style>
  <w:style w:type="character" w:customStyle="1" w:styleId="c16">
    <w:name w:val="c16"/>
    <w:basedOn w:val="a0"/>
    <w:rsid w:val="00530DAF"/>
  </w:style>
  <w:style w:type="character" w:customStyle="1" w:styleId="c23">
    <w:name w:val="c23"/>
    <w:basedOn w:val="a0"/>
    <w:rsid w:val="00530DAF"/>
  </w:style>
  <w:style w:type="character" w:styleId="a3">
    <w:name w:val="Hyperlink"/>
    <w:basedOn w:val="a0"/>
    <w:uiPriority w:val="99"/>
    <w:unhideWhenUsed/>
    <w:rsid w:val="00530DAF"/>
    <w:rPr>
      <w:color w:val="0000FF"/>
      <w:u w:val="single"/>
    </w:rPr>
  </w:style>
  <w:style w:type="paragraph" w:customStyle="1" w:styleId="c9">
    <w:name w:val="c9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3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30DAF"/>
  </w:style>
  <w:style w:type="paragraph" w:styleId="a4">
    <w:name w:val="List Paragraph"/>
    <w:basedOn w:val="a"/>
    <w:uiPriority w:val="34"/>
    <w:qFormat/>
    <w:rsid w:val="00976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268A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68AF"/>
    <w:rPr>
      <w:b/>
      <w:bCs/>
    </w:rPr>
  </w:style>
  <w:style w:type="character" w:customStyle="1" w:styleId="c0c25">
    <w:name w:val="c0 c25"/>
    <w:basedOn w:val="a0"/>
    <w:rsid w:val="00E268AF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rsid w:val="00E268AF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37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70BBE"/>
  </w:style>
  <w:style w:type="paragraph" w:customStyle="1" w:styleId="c12">
    <w:name w:val="c12"/>
    <w:basedOn w:val="a"/>
    <w:rsid w:val="001D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93,bqiaagaaeyqcaaagiaiaaam3bqaabuufaaaaaaaaaaaaaaaaaaaaaaaaaaaaaaaaaaaaaaaaaaaaaaaaaaaaaaaaaaaaaaaaaaaaaaaaaaaaaaaaaaaaaaaaaaaaaaaaaaaaaaaaaaaaaaaaaaaaaaaaaaaaaaaaaaaaaaaaaaaaaaaaaaaaaaaaaaaaaaaaaaaaaaaaaaaaaaaaaaaaaaaaaaaaaaaaaaaaaaaa"/>
    <w:basedOn w:val="a0"/>
    <w:rsid w:val="00C83E44"/>
  </w:style>
  <w:style w:type="character" w:customStyle="1" w:styleId="c13">
    <w:name w:val="c13"/>
    <w:basedOn w:val="a0"/>
    <w:rsid w:val="00B16F20"/>
  </w:style>
  <w:style w:type="character" w:customStyle="1" w:styleId="c14">
    <w:name w:val="c14"/>
    <w:basedOn w:val="a0"/>
    <w:rsid w:val="00B16F20"/>
  </w:style>
  <w:style w:type="paragraph" w:styleId="a9">
    <w:name w:val="No Spacing"/>
    <w:uiPriority w:val="1"/>
    <w:qFormat/>
    <w:rsid w:val="003D73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yshared.ru/&amp;sa=D&amp;ust=1536352276227000" TargetMode="External"/><Relationship Id="rId13" Type="http://schemas.openxmlformats.org/officeDocument/2006/relationships/hyperlink" Target="https://proshkol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s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makochetko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nachalnaya-shkola/mezhdistsiplinarnoe-obobshchenie/2018/09/07/tema-opyta-formirovanie-poznavatelny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lmb.schoolrm.ru/" TargetMode="External"/><Relationship Id="rId10" Type="http://schemas.openxmlformats.org/officeDocument/2006/relationships/hyperlink" Target="https://nsportal.ru/s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obobschenie-opita-razvitie-poznavatelnogo-interesa-mladshih-shkolnikov-cherez-issledovatelskuyu-deyatelnost-na-urokah-okruzhayus-3189373.html" TargetMode="Externa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F23E-BC8A-420C-A9A1-F86A44F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6</dc:creator>
  <cp:lastModifiedBy>NewTeacher</cp:lastModifiedBy>
  <cp:revision>13</cp:revision>
  <cp:lastPrinted>2019-09-20T16:27:00Z</cp:lastPrinted>
  <dcterms:created xsi:type="dcterms:W3CDTF">2019-09-26T16:00:00Z</dcterms:created>
  <dcterms:modified xsi:type="dcterms:W3CDTF">2021-10-17T08:54:00Z</dcterms:modified>
</cp:coreProperties>
</file>